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4DA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 Utah</w:t>
      </w:r>
    </w:p>
    <w:p w14:paraId="4E95CAF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PO Box 750027</w:t>
      </w:r>
    </w:p>
    <w:p w14:paraId="639754E4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, UT 84775</w:t>
      </w:r>
    </w:p>
    <w:p w14:paraId="3FA0AAC3" w14:textId="77777777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>Torreyutah.gov</w:t>
      </w:r>
    </w:p>
    <w:p w14:paraId="11C3BEF4" w14:textId="513C77E0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</w:t>
      </w:r>
    </w:p>
    <w:p w14:paraId="5799B80A" w14:textId="1EAD73C1" w:rsidR="00CB16DB" w:rsidRPr="00E036CC" w:rsidRDefault="00CB16DB" w:rsidP="008C1663">
      <w:pPr>
        <w:spacing w:after="0" w:line="257" w:lineRule="auto"/>
        <w:jc w:val="center"/>
        <w:rPr>
          <w:sz w:val="16"/>
          <w:szCs w:val="16"/>
        </w:rPr>
      </w:pPr>
    </w:p>
    <w:p w14:paraId="58303854" w14:textId="262A2D53" w:rsidR="00A865A1" w:rsidRPr="009B2829" w:rsidRDefault="00A865A1" w:rsidP="00A865A1">
      <w:pPr>
        <w:spacing w:after="0" w:line="276" w:lineRule="auto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 xml:space="preserve">Notice is hereby given that the Mayor and Members of Town Council </w:t>
      </w:r>
      <w:r w:rsidR="00C719FF">
        <w:rPr>
          <w:b/>
          <w:bCs/>
          <w:sz w:val="24"/>
          <w:szCs w:val="24"/>
        </w:rPr>
        <w:t>will hold</w:t>
      </w:r>
      <w:r w:rsidRPr="009B2829">
        <w:rPr>
          <w:b/>
          <w:bCs/>
          <w:sz w:val="24"/>
          <w:szCs w:val="24"/>
        </w:rPr>
        <w:t xml:space="preserve"> the </w:t>
      </w:r>
      <w:r w:rsidR="000B0A6A">
        <w:rPr>
          <w:b/>
          <w:bCs/>
          <w:sz w:val="24"/>
          <w:szCs w:val="24"/>
        </w:rPr>
        <w:t xml:space="preserve">Regular Town Council Meeting. </w:t>
      </w:r>
      <w:r w:rsidRPr="009B28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he meeting </w:t>
      </w:r>
      <w:r w:rsidR="00C719FF">
        <w:rPr>
          <w:b/>
          <w:bCs/>
          <w:sz w:val="24"/>
          <w:szCs w:val="24"/>
        </w:rPr>
        <w:t>will be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on </w:t>
      </w:r>
      <w:r>
        <w:rPr>
          <w:b/>
          <w:bCs/>
          <w:sz w:val="24"/>
          <w:szCs w:val="24"/>
        </w:rPr>
        <w:t>Thursday</w:t>
      </w:r>
      <w:r w:rsidRPr="009B2829">
        <w:rPr>
          <w:b/>
          <w:bCs/>
          <w:sz w:val="24"/>
          <w:szCs w:val="24"/>
        </w:rPr>
        <w:t xml:space="preserve"> the</w:t>
      </w:r>
      <w:r>
        <w:rPr>
          <w:b/>
          <w:bCs/>
          <w:sz w:val="24"/>
          <w:szCs w:val="24"/>
        </w:rPr>
        <w:t xml:space="preserve"> </w:t>
      </w:r>
      <w:r w:rsidR="00B24CA3">
        <w:rPr>
          <w:b/>
          <w:bCs/>
          <w:sz w:val="24"/>
          <w:szCs w:val="24"/>
          <w:highlight w:val="yellow"/>
        </w:rPr>
        <w:t>13</w:t>
      </w:r>
      <w:r w:rsidR="00732780" w:rsidRPr="00C579DB">
        <w:rPr>
          <w:b/>
          <w:bCs/>
          <w:sz w:val="24"/>
          <w:szCs w:val="24"/>
          <w:highlight w:val="yellow"/>
          <w:vertAlign w:val="superscript"/>
        </w:rPr>
        <w:t>th</w:t>
      </w:r>
      <w:r w:rsidR="00732780">
        <w:rPr>
          <w:b/>
          <w:bCs/>
          <w:sz w:val="24"/>
          <w:szCs w:val="24"/>
          <w:highlight w:val="yellow"/>
        </w:rPr>
        <w:t xml:space="preserve"> Day of </w:t>
      </w:r>
      <w:r w:rsidR="00B24CA3">
        <w:rPr>
          <w:b/>
          <w:bCs/>
          <w:sz w:val="24"/>
          <w:szCs w:val="24"/>
          <w:highlight w:val="yellow"/>
        </w:rPr>
        <w:t>November</w:t>
      </w:r>
      <w:r w:rsidRPr="00C52C7E">
        <w:rPr>
          <w:b/>
          <w:bCs/>
          <w:sz w:val="24"/>
          <w:szCs w:val="24"/>
          <w:highlight w:val="yellow"/>
        </w:rPr>
        <w:t xml:space="preserve"> 202</w:t>
      </w:r>
      <w:r w:rsidR="00314ED2" w:rsidRPr="00C52C7E">
        <w:rPr>
          <w:b/>
          <w:bCs/>
          <w:sz w:val="24"/>
          <w:szCs w:val="24"/>
          <w:highlight w:val="yellow"/>
        </w:rPr>
        <w:t>5</w:t>
      </w:r>
      <w:r w:rsidRPr="009B2829">
        <w:rPr>
          <w:b/>
          <w:bCs/>
          <w:sz w:val="24"/>
          <w:szCs w:val="24"/>
        </w:rPr>
        <w:t xml:space="preserve"> at </w:t>
      </w:r>
      <w:r w:rsidR="00B24CA3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:</w:t>
      </w:r>
      <w:r w:rsidR="00B24CA3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0</w:t>
      </w:r>
      <w:r w:rsidRPr="009B2829">
        <w:rPr>
          <w:b/>
          <w:bCs/>
          <w:sz w:val="24"/>
          <w:szCs w:val="24"/>
        </w:rPr>
        <w:t xml:space="preserve"> pm at the Torre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Town </w:t>
      </w:r>
      <w:r>
        <w:rPr>
          <w:b/>
          <w:bCs/>
          <w:sz w:val="24"/>
          <w:szCs w:val="24"/>
        </w:rPr>
        <w:t>Office, Bay 1</w:t>
      </w:r>
      <w:r w:rsidRPr="009B2829">
        <w:rPr>
          <w:b/>
          <w:bCs/>
          <w:sz w:val="24"/>
          <w:szCs w:val="24"/>
        </w:rPr>
        <w:t xml:space="preserve"> located at 75 E 100 N. Note the agenda </w:t>
      </w:r>
      <w:r w:rsidR="007B5EB6">
        <w:rPr>
          <w:b/>
          <w:bCs/>
          <w:sz w:val="24"/>
          <w:szCs w:val="24"/>
        </w:rPr>
        <w:t>may</w:t>
      </w:r>
      <w:r w:rsidRPr="009B2829">
        <w:rPr>
          <w:b/>
          <w:bCs/>
          <w:sz w:val="24"/>
          <w:szCs w:val="24"/>
        </w:rPr>
        <w:t xml:space="preserve"> be accelerated or line items ma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be discussed in any order. The agenda </w:t>
      </w:r>
      <w:r w:rsidR="00BB20F5">
        <w:rPr>
          <w:b/>
          <w:bCs/>
          <w:sz w:val="24"/>
          <w:szCs w:val="24"/>
        </w:rPr>
        <w:t>will be</w:t>
      </w:r>
      <w:r w:rsidRPr="009B2829">
        <w:rPr>
          <w:b/>
          <w:bCs/>
          <w:sz w:val="24"/>
          <w:szCs w:val="24"/>
        </w:rPr>
        <w:t xml:space="preserve"> as follows:</w:t>
      </w:r>
    </w:p>
    <w:p w14:paraId="3D58290A" w14:textId="77777777" w:rsidR="00E036CC" w:rsidRPr="00E036CC" w:rsidRDefault="00E036CC" w:rsidP="00A865A1">
      <w:pPr>
        <w:rPr>
          <w:b/>
          <w:bCs/>
          <w:sz w:val="8"/>
          <w:szCs w:val="8"/>
        </w:rPr>
      </w:pPr>
      <w:bookmarkStart w:id="0" w:name="_Hlk132712843"/>
    </w:p>
    <w:p w14:paraId="5CA174E6" w14:textId="3AB7EEFD" w:rsidR="00A865A1" w:rsidRDefault="00A865A1" w:rsidP="00A865A1">
      <w:pPr>
        <w:rPr>
          <w:b/>
          <w:bCs/>
        </w:rPr>
      </w:pPr>
      <w:r w:rsidRPr="009B2829">
        <w:rPr>
          <w:b/>
          <w:bCs/>
        </w:rPr>
        <w:t>Welcome</w:t>
      </w:r>
      <w:r>
        <w:rPr>
          <w:b/>
          <w:bCs/>
        </w:rPr>
        <w:t>,</w:t>
      </w:r>
      <w:r w:rsidRPr="009B2829">
        <w:rPr>
          <w:b/>
          <w:bCs/>
        </w:rPr>
        <w:t xml:space="preserve"> Mayor Mickey Wright</w:t>
      </w:r>
    </w:p>
    <w:p w14:paraId="390E71A6" w14:textId="77777777" w:rsidR="00A865A1" w:rsidRPr="009B2829" w:rsidRDefault="00A865A1" w:rsidP="003C5059">
      <w:pPr>
        <w:spacing w:after="0"/>
        <w:rPr>
          <w:b/>
          <w:bCs/>
        </w:rPr>
      </w:pPr>
      <w:r w:rsidRPr="009B2829">
        <w:rPr>
          <w:b/>
          <w:bCs/>
        </w:rPr>
        <w:t>Administrative Business</w:t>
      </w:r>
    </w:p>
    <w:p w14:paraId="7A2ABBD4" w14:textId="77777777" w:rsidR="00A865A1" w:rsidRPr="000E58ED" w:rsidRDefault="00A865A1" w:rsidP="00A865A1">
      <w:pPr>
        <w:rPr>
          <w:rFonts w:eastAsia="MS Gothic"/>
        </w:rPr>
      </w:pPr>
      <w:r w:rsidRPr="009B2829">
        <w:tab/>
      </w:r>
      <w:r w:rsidRPr="000E58ED">
        <w:t>Welcome/ Opening Remarks</w:t>
      </w:r>
    </w:p>
    <w:p w14:paraId="0864FD62" w14:textId="27DD6E79" w:rsidR="00B93E7F" w:rsidRPr="000E58ED" w:rsidRDefault="00A865A1" w:rsidP="00B93E7F">
      <w:pPr>
        <w:ind w:left="720"/>
        <w:rPr>
          <w:rFonts w:eastAsia="MS Gothic"/>
        </w:rPr>
      </w:pPr>
      <w:r w:rsidRPr="000E58ED">
        <w:rPr>
          <w:rFonts w:eastAsia="MS Gothic"/>
        </w:rPr>
        <w:t>Roll Call</w:t>
      </w:r>
      <w:r w:rsidR="003A2854" w:rsidRPr="000E58ED">
        <w:rPr>
          <w:rFonts w:eastAsia="MS Gothic"/>
        </w:rPr>
        <w:t>:</w:t>
      </w:r>
      <w:r w:rsidR="00B93E7F" w:rsidRPr="000E58ED">
        <w:rPr>
          <w:rFonts w:eastAsia="MS Gothic"/>
        </w:rPr>
        <w:t xml:space="preserve"> </w:t>
      </w:r>
    </w:p>
    <w:p w14:paraId="2D8C80E2" w14:textId="74E3EA00" w:rsidR="004A6C89" w:rsidRPr="000E58ED" w:rsidRDefault="003C5059" w:rsidP="0074127D">
      <w:pPr>
        <w:ind w:firstLine="720"/>
        <w:rPr>
          <w:rFonts w:eastAsia="MS Gothic"/>
        </w:rPr>
      </w:pPr>
      <w:r w:rsidRPr="000E58ED">
        <w:rPr>
          <w:rFonts w:eastAsia="MS Gothic"/>
        </w:rPr>
        <w:t>Excused</w:t>
      </w:r>
      <w:r w:rsidR="00BE0078" w:rsidRPr="000E58ED">
        <w:rPr>
          <w:rFonts w:eastAsia="MS Gothic"/>
        </w:rPr>
        <w:t>:</w:t>
      </w:r>
      <w:r w:rsidR="004A6C89" w:rsidRPr="000E58ED">
        <w:rPr>
          <w:rFonts w:eastAsia="MS Gothic"/>
        </w:rPr>
        <w:t xml:space="preserve"> </w:t>
      </w:r>
    </w:p>
    <w:bookmarkEnd w:id="0"/>
    <w:p w14:paraId="1883C483" w14:textId="6694FE3B" w:rsidR="00A865A1" w:rsidRDefault="003A2854" w:rsidP="00A865A1">
      <w:pPr>
        <w:ind w:left="720"/>
        <w:rPr>
          <w:rFonts w:eastAsia="MS Gothic"/>
        </w:rPr>
      </w:pPr>
      <w:r w:rsidRPr="000E58ED">
        <w:rPr>
          <w:rFonts w:eastAsia="MS Gothic"/>
        </w:rPr>
        <w:t>Pledge of Allegiance:</w:t>
      </w:r>
      <w:r w:rsidR="00A865A1" w:rsidRPr="000E58ED">
        <w:rPr>
          <w:rFonts w:eastAsia="MS Gothic"/>
        </w:rPr>
        <w:t xml:space="preserve"> </w:t>
      </w:r>
      <w:r w:rsidR="000D24BC" w:rsidRPr="000E58ED">
        <w:rPr>
          <w:rFonts w:eastAsia="MS Gothic"/>
        </w:rPr>
        <w:t xml:space="preserve">Led by </w:t>
      </w:r>
    </w:p>
    <w:p w14:paraId="6BFEEAF4" w14:textId="77777777" w:rsidR="009E4788" w:rsidRPr="000E58ED" w:rsidRDefault="009E4788" w:rsidP="009E4788">
      <w:pPr>
        <w:shd w:val="clear" w:color="auto" w:fill="FDFDFD"/>
        <w:rPr>
          <w:rFonts w:eastAsia="Times New Roman"/>
          <w:color w:val="000000"/>
        </w:rPr>
      </w:pPr>
      <w:r w:rsidRPr="000E58ED">
        <w:rPr>
          <w:rFonts w:eastAsia="Times New Roman"/>
          <w:color w:val="000000"/>
        </w:rPr>
        <w:t xml:space="preserve">Mayor Wright welcomed everyone, </w:t>
      </w:r>
    </w:p>
    <w:p w14:paraId="5F59E972" w14:textId="60F64452" w:rsidR="006250A0" w:rsidRDefault="006250A0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ublic Comments: </w:t>
      </w:r>
    </w:p>
    <w:p w14:paraId="5F4C8786" w14:textId="51DA7D2D" w:rsidR="00A835EE" w:rsidRDefault="00A835EE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flict of Interest</w:t>
      </w:r>
    </w:p>
    <w:p w14:paraId="0F4C7326" w14:textId="4E3B56FD" w:rsidR="00235C6E" w:rsidRDefault="00235C6E" w:rsidP="003C5B64">
      <w:pPr>
        <w:spacing w:after="0"/>
        <w:rPr>
          <w:rFonts w:eastAsia="MS Gothic"/>
        </w:rPr>
      </w:pPr>
      <w:bookmarkStart w:id="1" w:name="_Hlk173926217"/>
      <w:bookmarkStart w:id="2" w:name="_Hlk203990280"/>
      <w:r w:rsidRPr="00235C6E">
        <w:rPr>
          <w:rFonts w:eastAsia="MS Gothic"/>
          <w:b/>
          <w:bCs/>
        </w:rPr>
        <w:t>Review &amp; Approve Minutes</w:t>
      </w:r>
      <w:r w:rsidRPr="009B2829">
        <w:rPr>
          <w:rFonts w:eastAsia="MS Gothic"/>
        </w:rPr>
        <w:t xml:space="preserve"> of</w:t>
      </w:r>
      <w:r>
        <w:rPr>
          <w:rFonts w:eastAsia="MS Gothic"/>
        </w:rPr>
        <w:t xml:space="preserve"> </w:t>
      </w:r>
      <w:bookmarkEnd w:id="1"/>
      <w:r w:rsidR="00C15648">
        <w:rPr>
          <w:rFonts w:eastAsia="MS Gothic"/>
        </w:rPr>
        <w:t>October</w:t>
      </w:r>
      <w:r w:rsidR="00F075D5">
        <w:rPr>
          <w:rFonts w:eastAsia="MS Gothic"/>
        </w:rPr>
        <w:t xml:space="preserve"> </w:t>
      </w:r>
      <w:r w:rsidR="00706F95">
        <w:rPr>
          <w:rFonts w:eastAsia="MS Gothic"/>
        </w:rPr>
        <w:t>9</w:t>
      </w:r>
      <w:r w:rsidR="00F075D5">
        <w:rPr>
          <w:rFonts w:eastAsia="MS Gothic"/>
        </w:rPr>
        <w:t xml:space="preserve">, </w:t>
      </w:r>
      <w:proofErr w:type="gramStart"/>
      <w:r w:rsidR="00F075D5">
        <w:rPr>
          <w:rFonts w:eastAsia="MS Gothic"/>
        </w:rPr>
        <w:t>2025</w:t>
      </w:r>
      <w:proofErr w:type="gramEnd"/>
      <w:r w:rsidR="00F075D5">
        <w:rPr>
          <w:rFonts w:eastAsia="MS Gothic"/>
        </w:rPr>
        <w:t xml:space="preserve"> T</w:t>
      </w:r>
      <w:r w:rsidRPr="009B2829">
        <w:rPr>
          <w:rFonts w:eastAsia="MS Gothic"/>
        </w:rPr>
        <w:t>own Council</w:t>
      </w:r>
      <w:r>
        <w:rPr>
          <w:rFonts w:eastAsia="MS Gothic"/>
        </w:rPr>
        <w:t xml:space="preserve"> Meeting </w:t>
      </w:r>
    </w:p>
    <w:bookmarkEnd w:id="2"/>
    <w:p w14:paraId="3269D7D6" w14:textId="77777777" w:rsidR="009C2806" w:rsidRDefault="009C2806" w:rsidP="003C5B64">
      <w:pPr>
        <w:spacing w:after="0"/>
        <w:rPr>
          <w:rFonts w:eastAsia="MS Gothic"/>
        </w:rPr>
      </w:pPr>
    </w:p>
    <w:p w14:paraId="07E82815" w14:textId="3BC67C44" w:rsidR="00A865A1" w:rsidRDefault="003A2854" w:rsidP="003C5059">
      <w:pPr>
        <w:spacing w:after="0"/>
        <w:rPr>
          <w:rFonts w:eastAsia="MS Gothic"/>
          <w:b/>
          <w:bCs/>
        </w:rPr>
      </w:pPr>
      <w:r w:rsidRPr="003A2854">
        <w:rPr>
          <w:rFonts w:eastAsia="MS Gothic"/>
          <w:b/>
          <w:bCs/>
        </w:rPr>
        <w:t>Agenda Requests/Discussion</w:t>
      </w:r>
      <w:r>
        <w:rPr>
          <w:rFonts w:eastAsia="MS Gothic"/>
          <w:b/>
          <w:bCs/>
        </w:rPr>
        <w:t xml:space="preserve">: </w:t>
      </w:r>
    </w:p>
    <w:p w14:paraId="0C93BE0C" w14:textId="3E41BBE8" w:rsidR="00A56839" w:rsidRDefault="00EF1278" w:rsidP="0002208C">
      <w:pPr>
        <w:spacing w:after="0"/>
        <w:rPr>
          <w:rFonts w:eastAsia="MS Gothic"/>
        </w:rPr>
      </w:pPr>
      <w:r>
        <w:rPr>
          <w:rFonts w:eastAsia="MS Gothic"/>
        </w:rPr>
        <w:tab/>
      </w:r>
      <w:r w:rsidR="0061379C">
        <w:rPr>
          <w:rFonts w:eastAsia="MS Gothic"/>
        </w:rPr>
        <w:t>Water hookup: Dan and Lo</w:t>
      </w:r>
      <w:r w:rsidR="00C72EEF">
        <w:rPr>
          <w:rFonts w:eastAsia="MS Gothic"/>
        </w:rPr>
        <w:t>ri Cunningham</w:t>
      </w:r>
    </w:p>
    <w:p w14:paraId="791B1FD6" w14:textId="20A15CBD" w:rsidR="00C72EEF" w:rsidRDefault="00C72EEF" w:rsidP="0002208C">
      <w:pPr>
        <w:spacing w:after="0"/>
        <w:rPr>
          <w:rFonts w:eastAsia="MS Gothic"/>
        </w:rPr>
      </w:pPr>
      <w:r>
        <w:rPr>
          <w:rFonts w:eastAsia="MS Gothic"/>
        </w:rPr>
        <w:tab/>
      </w:r>
    </w:p>
    <w:p w14:paraId="7762CD61" w14:textId="3574DF1C" w:rsidR="00C72EEF" w:rsidRDefault="003C0138" w:rsidP="0002208C">
      <w:pPr>
        <w:spacing w:after="0"/>
        <w:rPr>
          <w:rFonts w:eastAsia="MS Gothic"/>
        </w:rPr>
      </w:pPr>
      <w:r>
        <w:rPr>
          <w:rFonts w:eastAsia="MS Gothic"/>
        </w:rPr>
        <w:tab/>
        <w:t>Change Residential water hookup to Commercial</w:t>
      </w:r>
      <w:r w:rsidR="00474A82">
        <w:rPr>
          <w:rFonts w:eastAsia="MS Gothic"/>
        </w:rPr>
        <w:t xml:space="preserve">: </w:t>
      </w:r>
      <w:proofErr w:type="gramStart"/>
      <w:r w:rsidR="00474A82">
        <w:rPr>
          <w:rFonts w:eastAsia="MS Gothic"/>
        </w:rPr>
        <w:t>Aram</w:t>
      </w:r>
      <w:r>
        <w:rPr>
          <w:rFonts w:eastAsia="MS Gothic"/>
        </w:rPr>
        <w:t xml:space="preserve"> </w:t>
      </w:r>
      <w:r w:rsidR="00237237">
        <w:rPr>
          <w:rFonts w:eastAsia="MS Gothic"/>
        </w:rPr>
        <w:t>,</w:t>
      </w:r>
      <w:proofErr w:type="gramEnd"/>
      <w:r w:rsidR="00237237">
        <w:rPr>
          <w:rFonts w:eastAsia="MS Gothic"/>
        </w:rPr>
        <w:t xml:space="preserve"> </w:t>
      </w:r>
      <w:r w:rsidR="002A0BEE">
        <w:rPr>
          <w:rFonts w:eastAsia="MS Gothic"/>
        </w:rPr>
        <w:t>ERU Letter</w:t>
      </w:r>
      <w:r w:rsidR="00C72EEF">
        <w:rPr>
          <w:rFonts w:eastAsia="MS Gothic"/>
        </w:rPr>
        <w:tab/>
      </w:r>
    </w:p>
    <w:p w14:paraId="5A9EC7D9" w14:textId="4354FF41" w:rsidR="00F4774E" w:rsidRPr="00DA0F63" w:rsidRDefault="00066758" w:rsidP="003C5059">
      <w:pPr>
        <w:spacing w:after="0"/>
        <w:rPr>
          <w:rFonts w:eastAsia="MS Gothic"/>
          <w:b/>
          <w:bCs/>
          <w:sz w:val="8"/>
          <w:szCs w:val="8"/>
        </w:rPr>
      </w:pPr>
      <w:r>
        <w:rPr>
          <w:rFonts w:eastAsia="MS Gothic"/>
          <w:b/>
          <w:bCs/>
        </w:rPr>
        <w:tab/>
      </w:r>
    </w:p>
    <w:p w14:paraId="7EF8C192" w14:textId="38D0C31D" w:rsidR="007B5EB6" w:rsidRDefault="007B5EB6" w:rsidP="003C5059">
      <w:pPr>
        <w:spacing w:after="0"/>
        <w:rPr>
          <w:rFonts w:eastAsia="MS Gothic"/>
          <w:b/>
          <w:bCs/>
        </w:rPr>
      </w:pPr>
      <w:r w:rsidRPr="00E71C39">
        <w:rPr>
          <w:rFonts w:eastAsia="MS Gothic"/>
          <w:b/>
          <w:bCs/>
        </w:rPr>
        <w:t>Town Business:</w:t>
      </w:r>
    </w:p>
    <w:p w14:paraId="57586212" w14:textId="514AFD28" w:rsidR="005D7532" w:rsidRPr="002A0BEE" w:rsidRDefault="00E84E26" w:rsidP="002A0BEE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ab/>
      </w:r>
      <w:r w:rsidR="002A0BEE" w:rsidRPr="002A0BEE">
        <w:rPr>
          <w:rFonts w:eastAsia="MS Gothic"/>
        </w:rPr>
        <w:t>Food Drive Initiative: Renee Reel</w:t>
      </w:r>
    </w:p>
    <w:p w14:paraId="002C6851" w14:textId="77777777" w:rsidR="00DD25F8" w:rsidRDefault="00DD25F8" w:rsidP="003973F9">
      <w:pPr>
        <w:spacing w:after="0"/>
        <w:rPr>
          <w:rFonts w:eastAsia="MS Gothic"/>
        </w:rPr>
      </w:pPr>
    </w:p>
    <w:p w14:paraId="34A22AEB" w14:textId="4DE14711" w:rsidR="001B16D2" w:rsidRDefault="001B16D2" w:rsidP="00862E51">
      <w:pPr>
        <w:spacing w:after="0"/>
        <w:ind w:left="720"/>
        <w:rPr>
          <w:rFonts w:eastAsia="MS Gothic"/>
        </w:rPr>
      </w:pPr>
      <w:r>
        <w:rPr>
          <w:rFonts w:eastAsia="MS Gothic"/>
        </w:rPr>
        <w:t>Solar System Path</w:t>
      </w:r>
      <w:r w:rsidR="005B27C3">
        <w:rPr>
          <w:rFonts w:eastAsia="MS Gothic"/>
        </w:rPr>
        <w:t xml:space="preserve"> Project Update and Review</w:t>
      </w:r>
    </w:p>
    <w:p w14:paraId="01BF1873" w14:textId="77777777" w:rsidR="00931EF3" w:rsidRDefault="00931EF3" w:rsidP="00862E51">
      <w:pPr>
        <w:spacing w:after="0"/>
        <w:ind w:left="720"/>
        <w:rPr>
          <w:rFonts w:eastAsia="MS Gothic"/>
        </w:rPr>
      </w:pPr>
    </w:p>
    <w:p w14:paraId="499CCD25" w14:textId="40BF6AF9" w:rsidR="00931EF3" w:rsidRDefault="00931EF3" w:rsidP="00931EF3">
      <w:pPr>
        <w:spacing w:after="0"/>
        <w:ind w:left="720"/>
        <w:rPr>
          <w:rFonts w:eastAsia="MS Gothic"/>
        </w:rPr>
      </w:pPr>
      <w:r>
        <w:rPr>
          <w:rFonts w:eastAsia="MS Gothic"/>
        </w:rPr>
        <w:t>Data Privacy Policy.</w:t>
      </w:r>
    </w:p>
    <w:p w14:paraId="7197EDD2" w14:textId="77777777" w:rsidR="00DA4207" w:rsidRDefault="00DA4207" w:rsidP="00931EF3">
      <w:pPr>
        <w:spacing w:after="0"/>
        <w:ind w:left="720"/>
        <w:rPr>
          <w:rFonts w:eastAsia="MS Gothic"/>
        </w:rPr>
      </w:pPr>
    </w:p>
    <w:p w14:paraId="76EE3745" w14:textId="46586FEC" w:rsidR="005231E7" w:rsidRDefault="00DA4207" w:rsidP="00931EF3">
      <w:pPr>
        <w:spacing w:after="0"/>
        <w:ind w:left="720"/>
        <w:rPr>
          <w:rFonts w:eastAsia="MS Gothic"/>
        </w:rPr>
      </w:pPr>
      <w:r>
        <w:rPr>
          <w:rFonts w:eastAsia="MS Gothic"/>
        </w:rPr>
        <w:t>Schedule</w:t>
      </w:r>
      <w:r w:rsidR="005231E7">
        <w:rPr>
          <w:rFonts w:eastAsia="MS Gothic"/>
        </w:rPr>
        <w:t xml:space="preserve"> a public hearing to open the budget</w:t>
      </w:r>
      <w:r>
        <w:rPr>
          <w:rFonts w:eastAsia="MS Gothic"/>
        </w:rPr>
        <w:t xml:space="preserve"> in January</w:t>
      </w:r>
    </w:p>
    <w:p w14:paraId="479F6970" w14:textId="77777777" w:rsidR="00931EF3" w:rsidRDefault="00931EF3" w:rsidP="00862E51">
      <w:pPr>
        <w:spacing w:after="0"/>
        <w:ind w:left="720"/>
        <w:rPr>
          <w:rFonts w:eastAsia="MS Gothic"/>
        </w:rPr>
      </w:pPr>
    </w:p>
    <w:p w14:paraId="214228FF" w14:textId="47CC7943" w:rsidR="0025301F" w:rsidRDefault="0025301F" w:rsidP="00F00E1C">
      <w:pPr>
        <w:rPr>
          <w:rFonts w:eastAsia="MS Gothic"/>
        </w:rPr>
      </w:pPr>
      <w:r w:rsidRPr="0025301F">
        <w:rPr>
          <w:rFonts w:eastAsia="MS Gothic"/>
          <w:b/>
          <w:bCs/>
        </w:rPr>
        <w:t>Clerk Report</w:t>
      </w:r>
      <w:r>
        <w:rPr>
          <w:rFonts w:eastAsia="MS Gothic"/>
        </w:rPr>
        <w:t>: Karen Mayne</w:t>
      </w:r>
    </w:p>
    <w:p w14:paraId="72D6165A" w14:textId="32B138D8" w:rsidR="00617771" w:rsidRDefault="00617771" w:rsidP="00BE3C10">
      <w:pPr>
        <w:ind w:left="720"/>
        <w:rPr>
          <w:rFonts w:eastAsia="MS Gothic"/>
        </w:rPr>
      </w:pPr>
      <w:r>
        <w:rPr>
          <w:rFonts w:eastAsia="MS Gothic"/>
        </w:rPr>
        <w:t xml:space="preserve">Building Permits: </w:t>
      </w:r>
      <w:r w:rsidR="000A71FD">
        <w:rPr>
          <w:rFonts w:eastAsia="MS Gothic"/>
        </w:rPr>
        <w:t xml:space="preserve">Aram 4plexs, </w:t>
      </w:r>
      <w:r w:rsidR="00BD2BF1">
        <w:rPr>
          <w:rFonts w:eastAsia="MS Gothic"/>
        </w:rPr>
        <w:t xml:space="preserve">Larry Harper Deck, </w:t>
      </w:r>
      <w:r w:rsidR="000A71FD">
        <w:rPr>
          <w:rFonts w:eastAsia="MS Gothic"/>
        </w:rPr>
        <w:t>Entrada</w:t>
      </w:r>
      <w:r w:rsidR="00354B60">
        <w:rPr>
          <w:rFonts w:eastAsia="MS Gothic"/>
        </w:rPr>
        <w:t xml:space="preserve"> need plans.</w:t>
      </w:r>
      <w:r w:rsidR="000A71FD">
        <w:rPr>
          <w:rFonts w:eastAsia="MS Gothic"/>
        </w:rPr>
        <w:t xml:space="preserve"> </w:t>
      </w:r>
    </w:p>
    <w:p w14:paraId="7C9452BA" w14:textId="3B692282" w:rsidR="0009323A" w:rsidRDefault="0009323A" w:rsidP="003C5059">
      <w:pPr>
        <w:ind w:left="720"/>
        <w:rPr>
          <w:rFonts w:eastAsia="MS Gothic"/>
        </w:rPr>
      </w:pPr>
      <w:r>
        <w:rPr>
          <w:rFonts w:eastAsia="MS Gothic"/>
        </w:rPr>
        <w:t>GRAMA</w:t>
      </w:r>
      <w:r w:rsidR="0084778A">
        <w:rPr>
          <w:rFonts w:eastAsia="MS Gothic"/>
        </w:rPr>
        <w:t xml:space="preserve">: </w:t>
      </w:r>
      <w:r w:rsidR="003973F9">
        <w:rPr>
          <w:rFonts w:eastAsia="MS Gothic"/>
        </w:rPr>
        <w:t>none</w:t>
      </w:r>
    </w:p>
    <w:p w14:paraId="0DEEFA66" w14:textId="0C48184B" w:rsidR="00196575" w:rsidRDefault="00196575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lastRenderedPageBreak/>
        <w:t xml:space="preserve">Data Privacy Statement, </w:t>
      </w:r>
    </w:p>
    <w:p w14:paraId="2BB2C0D5" w14:textId="25BEEF60" w:rsidR="003973F9" w:rsidRDefault="003973F9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>Civic Review</w:t>
      </w:r>
    </w:p>
    <w:p w14:paraId="7319FF7F" w14:textId="77777777" w:rsidR="00931EF3" w:rsidRDefault="00931EF3" w:rsidP="001478EF">
      <w:pPr>
        <w:spacing w:after="0"/>
        <w:ind w:left="720"/>
        <w:rPr>
          <w:rFonts w:eastAsia="MS Gothic"/>
        </w:rPr>
      </w:pPr>
    </w:p>
    <w:p w14:paraId="435F3505" w14:textId="6CF6F5FB" w:rsidR="00631E76" w:rsidRDefault="0025301F" w:rsidP="000B0A6A">
      <w:pPr>
        <w:rPr>
          <w:rFonts w:eastAsia="MS Gothic"/>
        </w:rPr>
      </w:pPr>
      <w:r w:rsidRPr="009B2829">
        <w:rPr>
          <w:rFonts w:eastAsia="MS Gothic"/>
          <w:b/>
          <w:bCs/>
        </w:rPr>
        <w:t>Financial Report</w:t>
      </w:r>
      <w:r w:rsidR="005C58FC">
        <w:rPr>
          <w:rFonts w:eastAsia="MS Gothic"/>
          <w:b/>
          <w:bCs/>
        </w:rPr>
        <w:t xml:space="preserve">: </w:t>
      </w:r>
      <w:r w:rsidR="003C2603">
        <w:rPr>
          <w:rFonts w:eastAsia="MS Gothic"/>
        </w:rPr>
        <w:t>Melinda</w:t>
      </w:r>
      <w:r w:rsidR="00086A6A">
        <w:rPr>
          <w:rFonts w:eastAsia="MS Gothic"/>
        </w:rPr>
        <w:t xml:space="preserve"> Meservy</w:t>
      </w:r>
      <w:r>
        <w:rPr>
          <w:rFonts w:eastAsia="MS Gothic"/>
        </w:rPr>
        <w:t>;</w:t>
      </w:r>
      <w:r w:rsidRPr="009B2829">
        <w:rPr>
          <w:rFonts w:eastAsia="MS Gothic"/>
        </w:rPr>
        <w:t xml:space="preserve"> </w:t>
      </w:r>
      <w:r>
        <w:rPr>
          <w:rFonts w:eastAsia="MS Gothic"/>
        </w:rPr>
        <w:t>T</w:t>
      </w:r>
      <w:r w:rsidRPr="009B2829">
        <w:rPr>
          <w:rFonts w:eastAsia="MS Gothic"/>
        </w:rPr>
        <w:t xml:space="preserve">he </w:t>
      </w:r>
      <w:r w:rsidR="00BD2BF1">
        <w:rPr>
          <w:rFonts w:eastAsia="MS Gothic"/>
        </w:rPr>
        <w:t>October</w:t>
      </w:r>
      <w:r w:rsidR="00F11ED8">
        <w:rPr>
          <w:rFonts w:eastAsia="MS Gothic"/>
        </w:rPr>
        <w:t xml:space="preserve"> </w:t>
      </w:r>
      <w:r>
        <w:rPr>
          <w:rFonts w:eastAsia="MS Gothic"/>
        </w:rPr>
        <w:t>202</w:t>
      </w:r>
      <w:r w:rsidR="00C52C7E">
        <w:rPr>
          <w:rFonts w:eastAsia="MS Gothic"/>
        </w:rPr>
        <w:t>5</w:t>
      </w:r>
      <w:r>
        <w:rPr>
          <w:rFonts w:eastAsia="MS Gothic"/>
        </w:rPr>
        <w:t xml:space="preserve"> </w:t>
      </w:r>
      <w:r w:rsidRPr="009B2829">
        <w:rPr>
          <w:rFonts w:eastAsia="MS Gothic"/>
        </w:rPr>
        <w:t>financial report</w:t>
      </w:r>
      <w:r w:rsidR="00314ED2">
        <w:rPr>
          <w:rFonts w:eastAsia="MS Gothic"/>
        </w:rPr>
        <w:t>s</w:t>
      </w:r>
      <w:r w:rsidR="00631E76">
        <w:rPr>
          <w:rFonts w:eastAsia="MS Gothic"/>
        </w:rPr>
        <w:t xml:space="preserve">. </w:t>
      </w:r>
    </w:p>
    <w:p w14:paraId="6408AF0A" w14:textId="561A33B8" w:rsidR="0025301F" w:rsidRDefault="0025301F" w:rsidP="00F00E1C">
      <w:pPr>
        <w:rPr>
          <w:rFonts w:eastAsia="MS Gothic"/>
          <w:b/>
          <w:bCs/>
        </w:rPr>
      </w:pPr>
      <w:r w:rsidRPr="009B2829">
        <w:rPr>
          <w:rFonts w:eastAsia="MS Gothic"/>
          <w:b/>
          <w:bCs/>
        </w:rPr>
        <w:t>Council Reports</w:t>
      </w:r>
      <w:r>
        <w:rPr>
          <w:rFonts w:eastAsia="MS Gothic"/>
          <w:b/>
          <w:bCs/>
        </w:rPr>
        <w:t>:</w:t>
      </w:r>
    </w:p>
    <w:p w14:paraId="4E95AF4E" w14:textId="21CAE3B0" w:rsidR="000070CE" w:rsidRDefault="000070CE" w:rsidP="00E036CC">
      <w:pPr>
        <w:spacing w:after="0"/>
        <w:ind w:firstLine="720"/>
        <w:rPr>
          <w:rFonts w:eastAsia="MS Gothic"/>
        </w:rPr>
      </w:pPr>
      <w:r w:rsidRPr="00E036CC">
        <w:rPr>
          <w:rFonts w:eastAsia="MS Gothic"/>
          <w:b/>
          <w:bCs/>
        </w:rPr>
        <w:t>Review Mayor’s Report</w:t>
      </w:r>
      <w:r>
        <w:rPr>
          <w:rFonts w:eastAsia="MS Gothic"/>
        </w:rPr>
        <w:t xml:space="preserve"> attached to the agenda.</w:t>
      </w:r>
    </w:p>
    <w:p w14:paraId="6C558D0B" w14:textId="77777777" w:rsidR="00E036CC" w:rsidRPr="009B2829" w:rsidRDefault="00E036CC" w:rsidP="00E036CC">
      <w:pPr>
        <w:spacing w:after="0"/>
        <w:ind w:firstLine="720"/>
        <w:rPr>
          <w:rFonts w:eastAsia="MS Gothic"/>
        </w:rPr>
      </w:pPr>
    </w:p>
    <w:p w14:paraId="3C2FF085" w14:textId="77777777" w:rsidR="0025301F" w:rsidRDefault="0025301F" w:rsidP="000343CD">
      <w:pPr>
        <w:spacing w:after="0"/>
        <w:ind w:firstLine="720"/>
        <w:rPr>
          <w:rFonts w:eastAsia="MS Gothic"/>
        </w:rPr>
      </w:pPr>
      <w:r w:rsidRPr="009B2829">
        <w:rPr>
          <w:rFonts w:eastAsia="MS Gothic"/>
          <w:b/>
          <w:bCs/>
        </w:rPr>
        <w:t>Pat Kearney</w:t>
      </w:r>
      <w:r w:rsidRPr="009B2829">
        <w:rPr>
          <w:rFonts w:eastAsia="MS Gothic"/>
        </w:rPr>
        <w:t>: Pioneer Cemetery, Cemetery, Trees &amp; Office</w:t>
      </w:r>
    </w:p>
    <w:p w14:paraId="6DB37B78" w14:textId="77777777" w:rsidR="00F11ED8" w:rsidRPr="003B1893" w:rsidRDefault="00F11ED8" w:rsidP="006972CA">
      <w:pPr>
        <w:spacing w:after="0"/>
        <w:ind w:firstLine="720"/>
        <w:rPr>
          <w:rFonts w:eastAsia="MS Gothic"/>
        </w:rPr>
      </w:pPr>
      <w:bookmarkStart w:id="3" w:name="_Hlk180581490"/>
    </w:p>
    <w:p w14:paraId="39AF4CEA" w14:textId="745B4350" w:rsidR="0025301F" w:rsidRPr="003B1893" w:rsidRDefault="0025301F" w:rsidP="000343CD">
      <w:pPr>
        <w:spacing w:after="0"/>
        <w:ind w:firstLine="720"/>
        <w:rPr>
          <w:rFonts w:eastAsia="MS Gothic"/>
        </w:rPr>
      </w:pPr>
      <w:r w:rsidRPr="00F11ED8">
        <w:rPr>
          <w:rFonts w:eastAsia="MS Gothic"/>
          <w:b/>
          <w:bCs/>
        </w:rPr>
        <w:t>Richard Braaten</w:t>
      </w:r>
      <w:r w:rsidRPr="003B1893">
        <w:rPr>
          <w:rFonts w:eastAsia="MS Gothic"/>
        </w:rPr>
        <w:t xml:space="preserve">: Roads. </w:t>
      </w:r>
      <w:bookmarkEnd w:id="3"/>
    </w:p>
    <w:p w14:paraId="09DA2453" w14:textId="77777777" w:rsidR="003B1893" w:rsidRPr="00A35B65" w:rsidRDefault="003B1893" w:rsidP="00854186">
      <w:pPr>
        <w:spacing w:after="0"/>
        <w:rPr>
          <w:rFonts w:eastAsia="MS Gothic"/>
          <w:sz w:val="12"/>
          <w:szCs w:val="12"/>
        </w:rPr>
      </w:pPr>
    </w:p>
    <w:p w14:paraId="60E94B55" w14:textId="2C3499A6" w:rsidR="00314ED2" w:rsidRPr="00A35B65" w:rsidRDefault="003B1893" w:rsidP="00854186">
      <w:pPr>
        <w:spacing w:after="0"/>
        <w:rPr>
          <w:rFonts w:eastAsia="MS Gothic"/>
          <w:b/>
          <w:bCs/>
          <w:sz w:val="12"/>
          <w:szCs w:val="12"/>
        </w:rPr>
      </w:pPr>
      <w:r>
        <w:rPr>
          <w:rFonts w:eastAsia="MS Gothic"/>
          <w:b/>
          <w:bCs/>
        </w:rPr>
        <w:t xml:space="preserve">  </w:t>
      </w:r>
    </w:p>
    <w:p w14:paraId="662A42CC" w14:textId="01AD43B3" w:rsidR="009B5AD6" w:rsidRDefault="0025301F" w:rsidP="00862E51">
      <w:pPr>
        <w:spacing w:after="0"/>
        <w:ind w:left="720"/>
        <w:rPr>
          <w:rFonts w:eastAsia="MS Gothic"/>
        </w:rPr>
      </w:pPr>
      <w:r w:rsidRPr="009B2829">
        <w:rPr>
          <w:rFonts w:eastAsia="MS Gothic"/>
          <w:b/>
          <w:bCs/>
        </w:rPr>
        <w:t>Jordan Pace</w:t>
      </w:r>
      <w:r w:rsidRPr="009B2829">
        <w:rPr>
          <w:rFonts w:eastAsia="MS Gothic"/>
        </w:rPr>
        <w:t>: Water</w:t>
      </w:r>
      <w:r>
        <w:rPr>
          <w:rFonts w:eastAsia="MS Gothic"/>
        </w:rPr>
        <w:t>.</w:t>
      </w:r>
      <w:r w:rsidR="008D6E4C">
        <w:rPr>
          <w:rFonts w:eastAsia="MS Gothic"/>
        </w:rPr>
        <w:t xml:space="preserve"> </w:t>
      </w:r>
    </w:p>
    <w:p w14:paraId="3F928DEB" w14:textId="77777777" w:rsidR="00314ED2" w:rsidRDefault="00314ED2" w:rsidP="00854186">
      <w:pPr>
        <w:spacing w:after="0"/>
        <w:rPr>
          <w:rFonts w:eastAsia="MS Gothic"/>
          <w:b/>
          <w:bCs/>
        </w:rPr>
      </w:pPr>
    </w:p>
    <w:p w14:paraId="2D3D9BD4" w14:textId="2779A265" w:rsidR="0025301F" w:rsidRDefault="002D3E71" w:rsidP="000343CD">
      <w:pPr>
        <w:spacing w:after="0"/>
        <w:ind w:firstLine="720"/>
        <w:rPr>
          <w:rFonts w:eastAsia="MS Gothic"/>
        </w:rPr>
      </w:pPr>
      <w:r>
        <w:rPr>
          <w:rFonts w:eastAsia="MS Gothic"/>
          <w:b/>
          <w:bCs/>
        </w:rPr>
        <w:t xml:space="preserve">Renee </w:t>
      </w:r>
      <w:r w:rsidR="005A2BF0">
        <w:rPr>
          <w:rFonts w:eastAsia="MS Gothic"/>
          <w:b/>
          <w:bCs/>
        </w:rPr>
        <w:t>Reel</w:t>
      </w:r>
      <w:r w:rsidR="005A2BF0">
        <w:rPr>
          <w:rFonts w:eastAsia="MS Gothic"/>
        </w:rPr>
        <w:t>:</w:t>
      </w:r>
      <w:r w:rsidR="0025301F" w:rsidRPr="009B2829">
        <w:rPr>
          <w:rFonts w:eastAsia="MS Gothic"/>
        </w:rPr>
        <w:t xml:space="preserve"> Park, Pavilion, Post Office, &amp; Town Events</w:t>
      </w:r>
      <w:r w:rsidR="003B1893">
        <w:rPr>
          <w:rFonts w:eastAsia="MS Gothic"/>
        </w:rPr>
        <w:t xml:space="preserve">. </w:t>
      </w:r>
    </w:p>
    <w:p w14:paraId="0DAB8E55" w14:textId="77777777" w:rsidR="00854186" w:rsidRDefault="00854186" w:rsidP="00854186">
      <w:pPr>
        <w:spacing w:after="0"/>
        <w:rPr>
          <w:rFonts w:eastAsia="MS Gothic"/>
          <w:b/>
          <w:bCs/>
        </w:rPr>
      </w:pPr>
    </w:p>
    <w:p w14:paraId="47E5D1D4" w14:textId="6BDCD820" w:rsidR="0025301F" w:rsidRDefault="00DE1F53" w:rsidP="000343CD">
      <w:pPr>
        <w:spacing w:after="0"/>
        <w:ind w:firstLine="720"/>
        <w:rPr>
          <w:rFonts w:eastAsia="MS Gothic"/>
        </w:rPr>
      </w:pPr>
      <w:r>
        <w:rPr>
          <w:rFonts w:eastAsia="MS Gothic"/>
          <w:b/>
          <w:bCs/>
        </w:rPr>
        <w:t xml:space="preserve">Public Works </w:t>
      </w:r>
      <w:r w:rsidR="0025301F" w:rsidRPr="009B2829">
        <w:rPr>
          <w:rFonts w:eastAsia="MS Gothic"/>
          <w:b/>
          <w:bCs/>
        </w:rPr>
        <w:t>Report</w:t>
      </w:r>
      <w:r w:rsidR="0025301F">
        <w:rPr>
          <w:rFonts w:eastAsia="MS Gothic"/>
          <w:b/>
          <w:bCs/>
        </w:rPr>
        <w:t>:</w:t>
      </w:r>
      <w:r w:rsidR="0025301F" w:rsidRPr="009B2829">
        <w:rPr>
          <w:rFonts w:eastAsia="MS Gothic"/>
        </w:rPr>
        <w:t xml:space="preserve"> Dustin Oyler</w:t>
      </w:r>
      <w:r w:rsidR="0025301F">
        <w:rPr>
          <w:rFonts w:eastAsia="MS Gothic"/>
        </w:rPr>
        <w:t xml:space="preserve">, </w:t>
      </w:r>
    </w:p>
    <w:p w14:paraId="7B911329" w14:textId="77777777" w:rsidR="00854186" w:rsidRDefault="00854186" w:rsidP="00036BE7">
      <w:pPr>
        <w:spacing w:after="0"/>
        <w:rPr>
          <w:rFonts w:eastAsia="MS Gothic"/>
          <w:b/>
          <w:bCs/>
        </w:rPr>
      </w:pPr>
    </w:p>
    <w:p w14:paraId="459EB556" w14:textId="33A1E059" w:rsidR="00D72515" w:rsidRPr="00BC22DF" w:rsidRDefault="00036BE7" w:rsidP="000343CD">
      <w:pPr>
        <w:spacing w:after="0"/>
        <w:ind w:firstLine="720"/>
        <w:rPr>
          <w:rFonts w:eastAsia="MS Gothic"/>
        </w:rPr>
      </w:pPr>
      <w:r w:rsidRPr="00036BE7">
        <w:rPr>
          <w:rFonts w:eastAsia="MS Gothic"/>
          <w:b/>
          <w:bCs/>
        </w:rPr>
        <w:t>Planning and Zoning</w:t>
      </w:r>
      <w:r w:rsidR="006701F3">
        <w:rPr>
          <w:rFonts w:eastAsia="MS Gothic"/>
          <w:b/>
          <w:bCs/>
        </w:rPr>
        <w:t xml:space="preserve">: </w:t>
      </w:r>
      <w:r w:rsidR="00BC22DF" w:rsidRPr="00BC22DF">
        <w:rPr>
          <w:rFonts w:eastAsia="MS Gothic"/>
        </w:rPr>
        <w:t>Bill Barrett</w:t>
      </w:r>
    </w:p>
    <w:p w14:paraId="48608BE1" w14:textId="77777777" w:rsidR="003C50AE" w:rsidRDefault="003C50AE" w:rsidP="000343CD">
      <w:pPr>
        <w:spacing w:after="0"/>
        <w:ind w:firstLine="720"/>
        <w:rPr>
          <w:rFonts w:eastAsia="MS Gothic"/>
          <w:b/>
          <w:bCs/>
        </w:rPr>
      </w:pPr>
    </w:p>
    <w:p w14:paraId="3C58723D" w14:textId="5D1D4EB0" w:rsidR="00C8328D" w:rsidRDefault="00C8328D" w:rsidP="000343CD">
      <w:pPr>
        <w:spacing w:after="0"/>
        <w:ind w:firstLine="720"/>
        <w:rPr>
          <w:rFonts w:eastAsia="MS Gothic"/>
        </w:rPr>
      </w:pPr>
      <w:r w:rsidRPr="00C8328D">
        <w:rPr>
          <w:rFonts w:eastAsia="MS Gothic"/>
          <w:b/>
          <w:bCs/>
        </w:rPr>
        <w:t>Economic Development</w:t>
      </w:r>
      <w:r>
        <w:rPr>
          <w:rFonts w:eastAsia="MS Gothic"/>
        </w:rPr>
        <w:t xml:space="preserve">: Nan Anderson </w:t>
      </w:r>
    </w:p>
    <w:p w14:paraId="12441C35" w14:textId="77777777" w:rsidR="00BD2BF1" w:rsidRPr="00E71C39" w:rsidRDefault="00BD2BF1" w:rsidP="00BD2BF1">
      <w:pPr>
        <w:spacing w:after="0"/>
        <w:rPr>
          <w:rFonts w:eastAsia="MS Gothic"/>
        </w:rPr>
      </w:pPr>
    </w:p>
    <w:p w14:paraId="5F6DF1C5" w14:textId="603397E6" w:rsidR="00854186" w:rsidRDefault="00EF6943" w:rsidP="00A865A1">
      <w:pPr>
        <w:rPr>
          <w:rFonts w:eastAsia="MS Gothic"/>
          <w:b/>
          <w:bCs/>
        </w:rPr>
      </w:pPr>
      <w:r>
        <w:rPr>
          <w:rFonts w:eastAsia="MS Gothic"/>
          <w:b/>
          <w:bCs/>
        </w:rPr>
        <w:t xml:space="preserve">Old Business: </w:t>
      </w:r>
    </w:p>
    <w:p w14:paraId="78560577" w14:textId="282223E8" w:rsidR="00D43E51" w:rsidRDefault="00D43E51" w:rsidP="00A865A1">
      <w:pPr>
        <w:rPr>
          <w:rFonts w:eastAsia="MS Gothic"/>
          <w:b/>
          <w:bCs/>
        </w:rPr>
      </w:pPr>
      <w:r>
        <w:rPr>
          <w:rFonts w:eastAsia="MS Gothic"/>
          <w:b/>
          <w:bCs/>
        </w:rPr>
        <w:t>Adjourn</w:t>
      </w:r>
      <w:r w:rsidRPr="00170742">
        <w:rPr>
          <w:rFonts w:eastAsia="MS Gothic"/>
          <w:b/>
          <w:bCs/>
        </w:rPr>
        <w:t>:</w:t>
      </w:r>
      <w:r w:rsidR="00BC409E" w:rsidRPr="00170742">
        <w:rPr>
          <w:rFonts w:eastAsia="MS Gothic"/>
          <w:b/>
          <w:bCs/>
        </w:rPr>
        <w:t xml:space="preserve"> </w:t>
      </w:r>
    </w:p>
    <w:p w14:paraId="0567248D" w14:textId="77777777" w:rsidR="00695B5A" w:rsidRDefault="00695B5A" w:rsidP="00A865A1">
      <w:pPr>
        <w:rPr>
          <w:rFonts w:eastAsia="MS Gothic"/>
          <w:b/>
          <w:bCs/>
        </w:rPr>
      </w:pPr>
    </w:p>
    <w:p w14:paraId="212AE678" w14:textId="77777777" w:rsidR="00773F98" w:rsidRPr="00773F98" w:rsidRDefault="00773F98" w:rsidP="001276C6">
      <w:pPr>
        <w:spacing w:after="0"/>
        <w:rPr>
          <w:rFonts w:eastAsia="MS Gothic"/>
          <w:b/>
          <w:bCs/>
        </w:rPr>
      </w:pPr>
      <w:r w:rsidRPr="00773F98">
        <w:rPr>
          <w:rFonts w:eastAsia="MS Gothic"/>
          <w:b/>
          <w:bCs/>
        </w:rPr>
        <w:t>Torrey Town is inviting you to a scheduled Zoom meeting.</w:t>
      </w:r>
    </w:p>
    <w:p w14:paraId="13A28BEA" w14:textId="77777777" w:rsidR="001B6E0F" w:rsidRPr="001B6E0F" w:rsidRDefault="001B6E0F" w:rsidP="001B6E0F">
      <w:pPr>
        <w:spacing w:after="0"/>
        <w:rPr>
          <w:rFonts w:eastAsia="MS Gothic"/>
          <w:b/>
          <w:bCs/>
        </w:rPr>
      </w:pPr>
      <w:r w:rsidRPr="001B6E0F">
        <w:rPr>
          <w:rFonts w:eastAsia="MS Gothic"/>
          <w:b/>
          <w:bCs/>
        </w:rPr>
        <w:t>Topic: Torrey Town's Zoom Meeting</w:t>
      </w:r>
    </w:p>
    <w:p w14:paraId="5DDE4009" w14:textId="77777777" w:rsidR="001B6E0F" w:rsidRPr="00C10455" w:rsidRDefault="001B6E0F" w:rsidP="001B6E0F">
      <w:pPr>
        <w:spacing w:after="0"/>
        <w:rPr>
          <w:rFonts w:eastAsia="MS Gothic"/>
        </w:rPr>
      </w:pPr>
      <w:r w:rsidRPr="00C10455">
        <w:rPr>
          <w:rFonts w:eastAsia="MS Gothic"/>
        </w:rPr>
        <w:t xml:space="preserve">Time: Nov 13, </w:t>
      </w:r>
      <w:proofErr w:type="gramStart"/>
      <w:r w:rsidRPr="00C10455">
        <w:rPr>
          <w:rFonts w:eastAsia="MS Gothic"/>
        </w:rPr>
        <w:t>2025</w:t>
      </w:r>
      <w:proofErr w:type="gramEnd"/>
      <w:r w:rsidRPr="00C10455">
        <w:rPr>
          <w:rFonts w:eastAsia="MS Gothic"/>
        </w:rPr>
        <w:t xml:space="preserve"> 06:00 PM Mountain Time (US and Canada)</w:t>
      </w:r>
    </w:p>
    <w:p w14:paraId="324B83AB" w14:textId="200BE8AA" w:rsidR="001B6E0F" w:rsidRPr="00C10455" w:rsidRDefault="001B6E0F" w:rsidP="001B6E0F">
      <w:pPr>
        <w:spacing w:after="0"/>
        <w:rPr>
          <w:rFonts w:eastAsia="MS Gothic"/>
        </w:rPr>
      </w:pPr>
      <w:r w:rsidRPr="00C10455">
        <w:rPr>
          <w:rFonts w:eastAsia="MS Gothic"/>
        </w:rPr>
        <w:t>Join Zoom Meeting</w:t>
      </w:r>
    </w:p>
    <w:p w14:paraId="16070E44" w14:textId="7AA02842" w:rsidR="001B6E0F" w:rsidRPr="00C10455" w:rsidRDefault="00C10455" w:rsidP="001B6E0F">
      <w:pPr>
        <w:spacing w:after="0"/>
        <w:rPr>
          <w:rFonts w:eastAsia="MS Gothic"/>
        </w:rPr>
      </w:pPr>
      <w:hyperlink r:id="rId6" w:history="1">
        <w:r w:rsidRPr="00C10455">
          <w:rPr>
            <w:rStyle w:val="Hyperlink"/>
            <w:rFonts w:eastAsia="MS Gothic"/>
          </w:rPr>
          <w:t>https://us02web.zoom.us/j/86134860556?pwd=00AgvYTzgRaFr3KtafB2CIEjHvRVrH.1</w:t>
        </w:r>
      </w:hyperlink>
    </w:p>
    <w:p w14:paraId="27BB03B2" w14:textId="77777777" w:rsidR="001B6E0F" w:rsidRPr="00C10455" w:rsidRDefault="001B6E0F" w:rsidP="001B6E0F">
      <w:pPr>
        <w:spacing w:after="0"/>
        <w:rPr>
          <w:rFonts w:eastAsia="MS Gothic"/>
        </w:rPr>
      </w:pPr>
    </w:p>
    <w:p w14:paraId="4C8997F5" w14:textId="77777777" w:rsidR="001B6E0F" w:rsidRPr="00C10455" w:rsidRDefault="001B6E0F" w:rsidP="001B6E0F">
      <w:pPr>
        <w:spacing w:after="0"/>
        <w:rPr>
          <w:rFonts w:eastAsia="MS Gothic"/>
        </w:rPr>
      </w:pPr>
      <w:r w:rsidRPr="00C10455">
        <w:rPr>
          <w:rFonts w:eastAsia="MS Gothic"/>
        </w:rPr>
        <w:t>View meeting insights with Zoom AI Companion</w:t>
      </w:r>
    </w:p>
    <w:p w14:paraId="5597791B" w14:textId="77777777" w:rsidR="001B6E0F" w:rsidRPr="00C10455" w:rsidRDefault="001B6E0F" w:rsidP="001B6E0F">
      <w:pPr>
        <w:spacing w:after="0"/>
        <w:rPr>
          <w:rFonts w:eastAsia="MS Gothic"/>
        </w:rPr>
      </w:pPr>
      <w:r w:rsidRPr="00C10455">
        <w:rPr>
          <w:rFonts w:eastAsia="MS Gothic"/>
        </w:rPr>
        <w:t>https://us02web.zoom.us/launch/edl?muid=e35b2721-43b7-4170-a5b2-7b4ec475a404</w:t>
      </w:r>
    </w:p>
    <w:p w14:paraId="2F0DD840" w14:textId="77777777" w:rsidR="001B6E0F" w:rsidRPr="00C10455" w:rsidRDefault="001B6E0F" w:rsidP="001B6E0F">
      <w:pPr>
        <w:spacing w:after="0"/>
        <w:rPr>
          <w:rFonts w:eastAsia="MS Gothic"/>
        </w:rPr>
      </w:pPr>
    </w:p>
    <w:p w14:paraId="412DE81D" w14:textId="77777777" w:rsidR="001B6E0F" w:rsidRPr="00C10455" w:rsidRDefault="001B6E0F" w:rsidP="001B6E0F">
      <w:pPr>
        <w:spacing w:after="0"/>
        <w:rPr>
          <w:rFonts w:eastAsia="MS Gothic"/>
        </w:rPr>
      </w:pPr>
      <w:r w:rsidRPr="00C10455">
        <w:rPr>
          <w:rFonts w:eastAsia="MS Gothic"/>
        </w:rPr>
        <w:t>Meeting ID: 861 3486 0556</w:t>
      </w:r>
    </w:p>
    <w:p w14:paraId="298C2A5B" w14:textId="7B8DBD44" w:rsidR="001B6E0F" w:rsidRPr="001B6E0F" w:rsidRDefault="001B6E0F" w:rsidP="001B6E0F">
      <w:pPr>
        <w:spacing w:after="0"/>
        <w:rPr>
          <w:rFonts w:eastAsia="MS Gothic"/>
          <w:b/>
          <w:bCs/>
        </w:rPr>
      </w:pPr>
      <w:r w:rsidRPr="00C10455">
        <w:rPr>
          <w:rFonts w:eastAsia="MS Gothic"/>
        </w:rPr>
        <w:t>Passcode: 097656</w:t>
      </w:r>
    </w:p>
    <w:sectPr w:rsidR="001B6E0F" w:rsidRPr="001B6E0F" w:rsidSect="00B050A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669C"/>
    <w:multiLevelType w:val="multilevel"/>
    <w:tmpl w:val="5DC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30F67"/>
    <w:multiLevelType w:val="hybridMultilevel"/>
    <w:tmpl w:val="CF0A2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EC4118"/>
    <w:multiLevelType w:val="hybridMultilevel"/>
    <w:tmpl w:val="A9A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915A0"/>
    <w:multiLevelType w:val="hybridMultilevel"/>
    <w:tmpl w:val="43A6CC1E"/>
    <w:lvl w:ilvl="0" w:tplc="48FA2B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1090">
    <w:abstractNumId w:val="3"/>
  </w:num>
  <w:num w:numId="2" w16cid:durableId="666818">
    <w:abstractNumId w:val="0"/>
  </w:num>
  <w:num w:numId="3" w16cid:durableId="1502503076">
    <w:abstractNumId w:val="2"/>
  </w:num>
  <w:num w:numId="4" w16cid:durableId="768088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63"/>
    <w:rsid w:val="00000E1B"/>
    <w:rsid w:val="00001B67"/>
    <w:rsid w:val="00004470"/>
    <w:rsid w:val="000070CE"/>
    <w:rsid w:val="0001278D"/>
    <w:rsid w:val="00015883"/>
    <w:rsid w:val="0002208C"/>
    <w:rsid w:val="0002266E"/>
    <w:rsid w:val="00024E92"/>
    <w:rsid w:val="00030E1F"/>
    <w:rsid w:val="000343CD"/>
    <w:rsid w:val="00034B40"/>
    <w:rsid w:val="00036BE7"/>
    <w:rsid w:val="000412E0"/>
    <w:rsid w:val="00041556"/>
    <w:rsid w:val="00044033"/>
    <w:rsid w:val="000507EB"/>
    <w:rsid w:val="00050B51"/>
    <w:rsid w:val="00053E80"/>
    <w:rsid w:val="00066758"/>
    <w:rsid w:val="00073C8B"/>
    <w:rsid w:val="00074DD0"/>
    <w:rsid w:val="00077022"/>
    <w:rsid w:val="00081B23"/>
    <w:rsid w:val="000854B3"/>
    <w:rsid w:val="00086A6A"/>
    <w:rsid w:val="00087246"/>
    <w:rsid w:val="00087CCE"/>
    <w:rsid w:val="0009323A"/>
    <w:rsid w:val="000A653C"/>
    <w:rsid w:val="000A71FD"/>
    <w:rsid w:val="000B0A6A"/>
    <w:rsid w:val="000B4DC5"/>
    <w:rsid w:val="000B6816"/>
    <w:rsid w:val="000C32FA"/>
    <w:rsid w:val="000C70D5"/>
    <w:rsid w:val="000D24BC"/>
    <w:rsid w:val="000E2CC9"/>
    <w:rsid w:val="000E58ED"/>
    <w:rsid w:val="000E63F4"/>
    <w:rsid w:val="000F2A04"/>
    <w:rsid w:val="000F73DF"/>
    <w:rsid w:val="00100376"/>
    <w:rsid w:val="0010045F"/>
    <w:rsid w:val="001048F8"/>
    <w:rsid w:val="00105E84"/>
    <w:rsid w:val="00106972"/>
    <w:rsid w:val="00113DD8"/>
    <w:rsid w:val="00125C24"/>
    <w:rsid w:val="00125FF3"/>
    <w:rsid w:val="001276C6"/>
    <w:rsid w:val="00132074"/>
    <w:rsid w:val="00133288"/>
    <w:rsid w:val="00133A23"/>
    <w:rsid w:val="00134950"/>
    <w:rsid w:val="001426D5"/>
    <w:rsid w:val="00143AAC"/>
    <w:rsid w:val="001478EF"/>
    <w:rsid w:val="001502FE"/>
    <w:rsid w:val="0015276C"/>
    <w:rsid w:val="00152CD7"/>
    <w:rsid w:val="0015652F"/>
    <w:rsid w:val="00170742"/>
    <w:rsid w:val="00172067"/>
    <w:rsid w:val="001733F1"/>
    <w:rsid w:val="00181EAF"/>
    <w:rsid w:val="00184277"/>
    <w:rsid w:val="001948F1"/>
    <w:rsid w:val="00196358"/>
    <w:rsid w:val="00196575"/>
    <w:rsid w:val="001A31E5"/>
    <w:rsid w:val="001B16D2"/>
    <w:rsid w:val="001B217C"/>
    <w:rsid w:val="001B6CF7"/>
    <w:rsid w:val="001B6E0F"/>
    <w:rsid w:val="001B7B5F"/>
    <w:rsid w:val="001C6139"/>
    <w:rsid w:val="001E1866"/>
    <w:rsid w:val="001E1883"/>
    <w:rsid w:val="001E4349"/>
    <w:rsid w:val="001E5445"/>
    <w:rsid w:val="001E79D6"/>
    <w:rsid w:val="001F0CE5"/>
    <w:rsid w:val="001F3A2D"/>
    <w:rsid w:val="001F46A1"/>
    <w:rsid w:val="001F7823"/>
    <w:rsid w:val="00204971"/>
    <w:rsid w:val="002064AC"/>
    <w:rsid w:val="002108EE"/>
    <w:rsid w:val="00211F78"/>
    <w:rsid w:val="002132D2"/>
    <w:rsid w:val="00223897"/>
    <w:rsid w:val="00226CBC"/>
    <w:rsid w:val="00226F78"/>
    <w:rsid w:val="00230AFE"/>
    <w:rsid w:val="00233C6B"/>
    <w:rsid w:val="00235C6E"/>
    <w:rsid w:val="00237237"/>
    <w:rsid w:val="002375CC"/>
    <w:rsid w:val="0024138A"/>
    <w:rsid w:val="002473ED"/>
    <w:rsid w:val="0025301F"/>
    <w:rsid w:val="002538D6"/>
    <w:rsid w:val="0025591B"/>
    <w:rsid w:val="002639C5"/>
    <w:rsid w:val="00265580"/>
    <w:rsid w:val="0026715A"/>
    <w:rsid w:val="002726FE"/>
    <w:rsid w:val="00275E5C"/>
    <w:rsid w:val="00275EF1"/>
    <w:rsid w:val="002762D8"/>
    <w:rsid w:val="00281A49"/>
    <w:rsid w:val="00283008"/>
    <w:rsid w:val="0028653B"/>
    <w:rsid w:val="00286BB9"/>
    <w:rsid w:val="002A0BEE"/>
    <w:rsid w:val="002A1966"/>
    <w:rsid w:val="002A1FB5"/>
    <w:rsid w:val="002A3D1A"/>
    <w:rsid w:val="002B31A5"/>
    <w:rsid w:val="002B4A36"/>
    <w:rsid w:val="002B7A02"/>
    <w:rsid w:val="002C4F83"/>
    <w:rsid w:val="002D377C"/>
    <w:rsid w:val="002D3E71"/>
    <w:rsid w:val="002D6841"/>
    <w:rsid w:val="002E0FDC"/>
    <w:rsid w:val="002E1487"/>
    <w:rsid w:val="002E7742"/>
    <w:rsid w:val="002F18B7"/>
    <w:rsid w:val="002F61F5"/>
    <w:rsid w:val="003016E2"/>
    <w:rsid w:val="00302728"/>
    <w:rsid w:val="0030666A"/>
    <w:rsid w:val="00306975"/>
    <w:rsid w:val="00314ED2"/>
    <w:rsid w:val="00316569"/>
    <w:rsid w:val="00316592"/>
    <w:rsid w:val="00324014"/>
    <w:rsid w:val="00325816"/>
    <w:rsid w:val="00326C4E"/>
    <w:rsid w:val="00333942"/>
    <w:rsid w:val="003342B2"/>
    <w:rsid w:val="00346C89"/>
    <w:rsid w:val="00347F1F"/>
    <w:rsid w:val="00350D9B"/>
    <w:rsid w:val="003515A1"/>
    <w:rsid w:val="00354B60"/>
    <w:rsid w:val="00356EC6"/>
    <w:rsid w:val="0035753C"/>
    <w:rsid w:val="003625A6"/>
    <w:rsid w:val="00362D23"/>
    <w:rsid w:val="003636CE"/>
    <w:rsid w:val="00370804"/>
    <w:rsid w:val="00374426"/>
    <w:rsid w:val="0037706D"/>
    <w:rsid w:val="003973F9"/>
    <w:rsid w:val="003A2854"/>
    <w:rsid w:val="003B12DE"/>
    <w:rsid w:val="003B1893"/>
    <w:rsid w:val="003B3BC3"/>
    <w:rsid w:val="003B7CB1"/>
    <w:rsid w:val="003C0138"/>
    <w:rsid w:val="003C2603"/>
    <w:rsid w:val="003C5059"/>
    <w:rsid w:val="003C50AE"/>
    <w:rsid w:val="003C5B64"/>
    <w:rsid w:val="003D14C7"/>
    <w:rsid w:val="003D1FD3"/>
    <w:rsid w:val="003D40F2"/>
    <w:rsid w:val="003D5983"/>
    <w:rsid w:val="003E109C"/>
    <w:rsid w:val="003F0E88"/>
    <w:rsid w:val="003F1700"/>
    <w:rsid w:val="003F176F"/>
    <w:rsid w:val="004015DA"/>
    <w:rsid w:val="004062A0"/>
    <w:rsid w:val="00422B92"/>
    <w:rsid w:val="0042344F"/>
    <w:rsid w:val="00431233"/>
    <w:rsid w:val="00437E76"/>
    <w:rsid w:val="004402E2"/>
    <w:rsid w:val="0044080F"/>
    <w:rsid w:val="00441272"/>
    <w:rsid w:val="00442A6E"/>
    <w:rsid w:val="00444B64"/>
    <w:rsid w:val="00452B9D"/>
    <w:rsid w:val="00457EA7"/>
    <w:rsid w:val="00466FB1"/>
    <w:rsid w:val="004676BE"/>
    <w:rsid w:val="00467801"/>
    <w:rsid w:val="00474A82"/>
    <w:rsid w:val="004750F5"/>
    <w:rsid w:val="00475BE1"/>
    <w:rsid w:val="00484496"/>
    <w:rsid w:val="00492D59"/>
    <w:rsid w:val="00494712"/>
    <w:rsid w:val="00497CC1"/>
    <w:rsid w:val="004A15EE"/>
    <w:rsid w:val="004A42DE"/>
    <w:rsid w:val="004A6C89"/>
    <w:rsid w:val="004B275B"/>
    <w:rsid w:val="004B2811"/>
    <w:rsid w:val="004B36C6"/>
    <w:rsid w:val="004B4BA0"/>
    <w:rsid w:val="004B6D52"/>
    <w:rsid w:val="004D363D"/>
    <w:rsid w:val="004D6C92"/>
    <w:rsid w:val="004D7031"/>
    <w:rsid w:val="004E5BF1"/>
    <w:rsid w:val="004E702C"/>
    <w:rsid w:val="004F1866"/>
    <w:rsid w:val="004F5523"/>
    <w:rsid w:val="00503021"/>
    <w:rsid w:val="00507319"/>
    <w:rsid w:val="005150B2"/>
    <w:rsid w:val="0051531E"/>
    <w:rsid w:val="005214F6"/>
    <w:rsid w:val="005227C2"/>
    <w:rsid w:val="005231E7"/>
    <w:rsid w:val="0053625E"/>
    <w:rsid w:val="00545318"/>
    <w:rsid w:val="00547465"/>
    <w:rsid w:val="005517DB"/>
    <w:rsid w:val="005579FD"/>
    <w:rsid w:val="00561F86"/>
    <w:rsid w:val="00562088"/>
    <w:rsid w:val="00565AB5"/>
    <w:rsid w:val="0056617C"/>
    <w:rsid w:val="0057046C"/>
    <w:rsid w:val="0058497B"/>
    <w:rsid w:val="005935E1"/>
    <w:rsid w:val="005A2AE9"/>
    <w:rsid w:val="005A2BF0"/>
    <w:rsid w:val="005A6720"/>
    <w:rsid w:val="005B1529"/>
    <w:rsid w:val="005B258C"/>
    <w:rsid w:val="005B26C2"/>
    <w:rsid w:val="005B27C3"/>
    <w:rsid w:val="005B6343"/>
    <w:rsid w:val="005C58FC"/>
    <w:rsid w:val="005D0B05"/>
    <w:rsid w:val="005D6DA5"/>
    <w:rsid w:val="005D7532"/>
    <w:rsid w:val="005E45BA"/>
    <w:rsid w:val="005E51E7"/>
    <w:rsid w:val="005F2CFC"/>
    <w:rsid w:val="005F30EC"/>
    <w:rsid w:val="005F5BF7"/>
    <w:rsid w:val="005F5C68"/>
    <w:rsid w:val="006103CB"/>
    <w:rsid w:val="0061379C"/>
    <w:rsid w:val="0061450C"/>
    <w:rsid w:val="00617771"/>
    <w:rsid w:val="00617AF1"/>
    <w:rsid w:val="006200CB"/>
    <w:rsid w:val="00624E9C"/>
    <w:rsid w:val="006250A0"/>
    <w:rsid w:val="006303A6"/>
    <w:rsid w:val="00630DBA"/>
    <w:rsid w:val="00631E76"/>
    <w:rsid w:val="006344C1"/>
    <w:rsid w:val="0064136B"/>
    <w:rsid w:val="0064300F"/>
    <w:rsid w:val="00657B6D"/>
    <w:rsid w:val="00660843"/>
    <w:rsid w:val="006701F3"/>
    <w:rsid w:val="006707BE"/>
    <w:rsid w:val="00672E79"/>
    <w:rsid w:val="006864C6"/>
    <w:rsid w:val="00695B5A"/>
    <w:rsid w:val="006969FB"/>
    <w:rsid w:val="006972CA"/>
    <w:rsid w:val="006B210C"/>
    <w:rsid w:val="006B3460"/>
    <w:rsid w:val="006B3C24"/>
    <w:rsid w:val="006B3D2B"/>
    <w:rsid w:val="006B4F0C"/>
    <w:rsid w:val="006C11C1"/>
    <w:rsid w:val="006C11F4"/>
    <w:rsid w:val="006C638D"/>
    <w:rsid w:val="006D1B4F"/>
    <w:rsid w:val="006D2C4F"/>
    <w:rsid w:val="006D3E59"/>
    <w:rsid w:val="006D421A"/>
    <w:rsid w:val="006D54F6"/>
    <w:rsid w:val="006D7762"/>
    <w:rsid w:val="007005B4"/>
    <w:rsid w:val="0070508C"/>
    <w:rsid w:val="00706B7D"/>
    <w:rsid w:val="00706F95"/>
    <w:rsid w:val="00721784"/>
    <w:rsid w:val="0073216E"/>
    <w:rsid w:val="00732780"/>
    <w:rsid w:val="0073533B"/>
    <w:rsid w:val="007378BB"/>
    <w:rsid w:val="0074127D"/>
    <w:rsid w:val="007445FF"/>
    <w:rsid w:val="00746F71"/>
    <w:rsid w:val="00750FD7"/>
    <w:rsid w:val="00755F72"/>
    <w:rsid w:val="007577EB"/>
    <w:rsid w:val="007649BB"/>
    <w:rsid w:val="0076546C"/>
    <w:rsid w:val="00765A42"/>
    <w:rsid w:val="00770B0E"/>
    <w:rsid w:val="00773F98"/>
    <w:rsid w:val="00775AE0"/>
    <w:rsid w:val="007804B8"/>
    <w:rsid w:val="007819DF"/>
    <w:rsid w:val="00783CEC"/>
    <w:rsid w:val="00787910"/>
    <w:rsid w:val="00787CFC"/>
    <w:rsid w:val="00790491"/>
    <w:rsid w:val="00791801"/>
    <w:rsid w:val="00795832"/>
    <w:rsid w:val="00796E44"/>
    <w:rsid w:val="0079758C"/>
    <w:rsid w:val="007A1B1C"/>
    <w:rsid w:val="007A492A"/>
    <w:rsid w:val="007A7318"/>
    <w:rsid w:val="007B3881"/>
    <w:rsid w:val="007B3C3D"/>
    <w:rsid w:val="007B45B6"/>
    <w:rsid w:val="007B5417"/>
    <w:rsid w:val="007B5EB6"/>
    <w:rsid w:val="007C601F"/>
    <w:rsid w:val="007E0D63"/>
    <w:rsid w:val="007E3629"/>
    <w:rsid w:val="007F1399"/>
    <w:rsid w:val="007F4444"/>
    <w:rsid w:val="007F49FF"/>
    <w:rsid w:val="008021DD"/>
    <w:rsid w:val="008050B2"/>
    <w:rsid w:val="00807D9A"/>
    <w:rsid w:val="00827EF1"/>
    <w:rsid w:val="00834824"/>
    <w:rsid w:val="0083736C"/>
    <w:rsid w:val="00843F69"/>
    <w:rsid w:val="0084778A"/>
    <w:rsid w:val="00854186"/>
    <w:rsid w:val="0085569D"/>
    <w:rsid w:val="00856EDF"/>
    <w:rsid w:val="00862E51"/>
    <w:rsid w:val="00863364"/>
    <w:rsid w:val="008703C4"/>
    <w:rsid w:val="00877BDF"/>
    <w:rsid w:val="0088415C"/>
    <w:rsid w:val="00886F56"/>
    <w:rsid w:val="008934F0"/>
    <w:rsid w:val="00893641"/>
    <w:rsid w:val="00897E06"/>
    <w:rsid w:val="008A3B24"/>
    <w:rsid w:val="008A67E5"/>
    <w:rsid w:val="008B49B8"/>
    <w:rsid w:val="008C1663"/>
    <w:rsid w:val="008C178D"/>
    <w:rsid w:val="008C766D"/>
    <w:rsid w:val="008D0B51"/>
    <w:rsid w:val="008D6D66"/>
    <w:rsid w:val="008D6E4C"/>
    <w:rsid w:val="008E1148"/>
    <w:rsid w:val="008E15DD"/>
    <w:rsid w:val="008E18B8"/>
    <w:rsid w:val="008E3642"/>
    <w:rsid w:val="008E7710"/>
    <w:rsid w:val="008E7FB7"/>
    <w:rsid w:val="008F6009"/>
    <w:rsid w:val="0090143E"/>
    <w:rsid w:val="00902249"/>
    <w:rsid w:val="00902DCE"/>
    <w:rsid w:val="00903FD2"/>
    <w:rsid w:val="009063F1"/>
    <w:rsid w:val="00920BD0"/>
    <w:rsid w:val="00923C04"/>
    <w:rsid w:val="00923EF3"/>
    <w:rsid w:val="00926537"/>
    <w:rsid w:val="00926EF1"/>
    <w:rsid w:val="00931EF3"/>
    <w:rsid w:val="009330AF"/>
    <w:rsid w:val="00933961"/>
    <w:rsid w:val="009365A5"/>
    <w:rsid w:val="00941370"/>
    <w:rsid w:val="00942260"/>
    <w:rsid w:val="0094416C"/>
    <w:rsid w:val="00956388"/>
    <w:rsid w:val="0096253A"/>
    <w:rsid w:val="009767DF"/>
    <w:rsid w:val="00983051"/>
    <w:rsid w:val="00983B5D"/>
    <w:rsid w:val="009874F7"/>
    <w:rsid w:val="00994BC5"/>
    <w:rsid w:val="009A2D5A"/>
    <w:rsid w:val="009A44A8"/>
    <w:rsid w:val="009A7F92"/>
    <w:rsid w:val="009B0AF2"/>
    <w:rsid w:val="009B5AD6"/>
    <w:rsid w:val="009B6667"/>
    <w:rsid w:val="009C2806"/>
    <w:rsid w:val="009D50DD"/>
    <w:rsid w:val="009D5151"/>
    <w:rsid w:val="009D7AB7"/>
    <w:rsid w:val="009E19AC"/>
    <w:rsid w:val="009E4788"/>
    <w:rsid w:val="009E4D32"/>
    <w:rsid w:val="009E5E20"/>
    <w:rsid w:val="009E75B2"/>
    <w:rsid w:val="009F501D"/>
    <w:rsid w:val="009F5EBC"/>
    <w:rsid w:val="00A028AB"/>
    <w:rsid w:val="00A06178"/>
    <w:rsid w:val="00A07517"/>
    <w:rsid w:val="00A07A9D"/>
    <w:rsid w:val="00A11C3B"/>
    <w:rsid w:val="00A11C82"/>
    <w:rsid w:val="00A1315F"/>
    <w:rsid w:val="00A222BA"/>
    <w:rsid w:val="00A35B65"/>
    <w:rsid w:val="00A37D31"/>
    <w:rsid w:val="00A43E6E"/>
    <w:rsid w:val="00A51740"/>
    <w:rsid w:val="00A52309"/>
    <w:rsid w:val="00A54364"/>
    <w:rsid w:val="00A56839"/>
    <w:rsid w:val="00A60386"/>
    <w:rsid w:val="00A64AFD"/>
    <w:rsid w:val="00A660FA"/>
    <w:rsid w:val="00A8033E"/>
    <w:rsid w:val="00A81054"/>
    <w:rsid w:val="00A835EE"/>
    <w:rsid w:val="00A865A1"/>
    <w:rsid w:val="00A90C03"/>
    <w:rsid w:val="00A90E76"/>
    <w:rsid w:val="00AA08E9"/>
    <w:rsid w:val="00AA0932"/>
    <w:rsid w:val="00AA09C8"/>
    <w:rsid w:val="00AB0AC5"/>
    <w:rsid w:val="00AB3640"/>
    <w:rsid w:val="00AB4B49"/>
    <w:rsid w:val="00AC02C3"/>
    <w:rsid w:val="00AC2A65"/>
    <w:rsid w:val="00AC6E0F"/>
    <w:rsid w:val="00AD06E9"/>
    <w:rsid w:val="00AD1EF5"/>
    <w:rsid w:val="00AD6E61"/>
    <w:rsid w:val="00AE62AF"/>
    <w:rsid w:val="00AF69B6"/>
    <w:rsid w:val="00AF730A"/>
    <w:rsid w:val="00AF7C88"/>
    <w:rsid w:val="00B00862"/>
    <w:rsid w:val="00B050AA"/>
    <w:rsid w:val="00B056C0"/>
    <w:rsid w:val="00B1488D"/>
    <w:rsid w:val="00B16171"/>
    <w:rsid w:val="00B2016A"/>
    <w:rsid w:val="00B20AE3"/>
    <w:rsid w:val="00B21ABA"/>
    <w:rsid w:val="00B21C44"/>
    <w:rsid w:val="00B24CA3"/>
    <w:rsid w:val="00B30C43"/>
    <w:rsid w:val="00B3642E"/>
    <w:rsid w:val="00B36DB2"/>
    <w:rsid w:val="00B375EC"/>
    <w:rsid w:val="00B418BE"/>
    <w:rsid w:val="00B43A83"/>
    <w:rsid w:val="00B4551E"/>
    <w:rsid w:val="00B657DF"/>
    <w:rsid w:val="00B70532"/>
    <w:rsid w:val="00B70BA1"/>
    <w:rsid w:val="00B74DD2"/>
    <w:rsid w:val="00B74FA2"/>
    <w:rsid w:val="00B803A1"/>
    <w:rsid w:val="00B8188F"/>
    <w:rsid w:val="00B86BEB"/>
    <w:rsid w:val="00B9153D"/>
    <w:rsid w:val="00B925B1"/>
    <w:rsid w:val="00B93E7F"/>
    <w:rsid w:val="00B96CDA"/>
    <w:rsid w:val="00B97FEA"/>
    <w:rsid w:val="00BB1688"/>
    <w:rsid w:val="00BB191C"/>
    <w:rsid w:val="00BB20F5"/>
    <w:rsid w:val="00BB77ED"/>
    <w:rsid w:val="00BC22DF"/>
    <w:rsid w:val="00BC409E"/>
    <w:rsid w:val="00BC68B0"/>
    <w:rsid w:val="00BD2BF1"/>
    <w:rsid w:val="00BD4BDA"/>
    <w:rsid w:val="00BD56EC"/>
    <w:rsid w:val="00BD5AB3"/>
    <w:rsid w:val="00BD6127"/>
    <w:rsid w:val="00BD70BC"/>
    <w:rsid w:val="00BE0078"/>
    <w:rsid w:val="00BE3C10"/>
    <w:rsid w:val="00BE3EB1"/>
    <w:rsid w:val="00BE5421"/>
    <w:rsid w:val="00BE665D"/>
    <w:rsid w:val="00BF0AC6"/>
    <w:rsid w:val="00BF0B3E"/>
    <w:rsid w:val="00BF4A34"/>
    <w:rsid w:val="00BF51E0"/>
    <w:rsid w:val="00C016B7"/>
    <w:rsid w:val="00C049C2"/>
    <w:rsid w:val="00C10455"/>
    <w:rsid w:val="00C11EBC"/>
    <w:rsid w:val="00C15648"/>
    <w:rsid w:val="00C22FE7"/>
    <w:rsid w:val="00C248A9"/>
    <w:rsid w:val="00C3347A"/>
    <w:rsid w:val="00C34F40"/>
    <w:rsid w:val="00C4145C"/>
    <w:rsid w:val="00C45757"/>
    <w:rsid w:val="00C529A5"/>
    <w:rsid w:val="00C52BF6"/>
    <w:rsid w:val="00C52C7E"/>
    <w:rsid w:val="00C53E75"/>
    <w:rsid w:val="00C56548"/>
    <w:rsid w:val="00C57670"/>
    <w:rsid w:val="00C579DB"/>
    <w:rsid w:val="00C62A3C"/>
    <w:rsid w:val="00C63880"/>
    <w:rsid w:val="00C64EF9"/>
    <w:rsid w:val="00C712F4"/>
    <w:rsid w:val="00C719FF"/>
    <w:rsid w:val="00C72EEF"/>
    <w:rsid w:val="00C76CFE"/>
    <w:rsid w:val="00C77524"/>
    <w:rsid w:val="00C804B8"/>
    <w:rsid w:val="00C80C4C"/>
    <w:rsid w:val="00C8328D"/>
    <w:rsid w:val="00C84A96"/>
    <w:rsid w:val="00C96E21"/>
    <w:rsid w:val="00CB16DB"/>
    <w:rsid w:val="00CB1B1F"/>
    <w:rsid w:val="00CB4898"/>
    <w:rsid w:val="00CC51EE"/>
    <w:rsid w:val="00CD56F7"/>
    <w:rsid w:val="00CE0763"/>
    <w:rsid w:val="00CE7DD1"/>
    <w:rsid w:val="00D037B8"/>
    <w:rsid w:val="00D03B9F"/>
    <w:rsid w:val="00D04443"/>
    <w:rsid w:val="00D06F8A"/>
    <w:rsid w:val="00D12973"/>
    <w:rsid w:val="00D150A8"/>
    <w:rsid w:val="00D1798A"/>
    <w:rsid w:val="00D22F33"/>
    <w:rsid w:val="00D26179"/>
    <w:rsid w:val="00D26371"/>
    <w:rsid w:val="00D27F12"/>
    <w:rsid w:val="00D361A6"/>
    <w:rsid w:val="00D361A9"/>
    <w:rsid w:val="00D40FAA"/>
    <w:rsid w:val="00D43E51"/>
    <w:rsid w:val="00D476E4"/>
    <w:rsid w:val="00D57092"/>
    <w:rsid w:val="00D57968"/>
    <w:rsid w:val="00D57BBB"/>
    <w:rsid w:val="00D603CE"/>
    <w:rsid w:val="00D62DF4"/>
    <w:rsid w:val="00D6482D"/>
    <w:rsid w:val="00D72515"/>
    <w:rsid w:val="00D76638"/>
    <w:rsid w:val="00D80416"/>
    <w:rsid w:val="00D83F6E"/>
    <w:rsid w:val="00D90102"/>
    <w:rsid w:val="00D90839"/>
    <w:rsid w:val="00D916F2"/>
    <w:rsid w:val="00D92468"/>
    <w:rsid w:val="00D9292F"/>
    <w:rsid w:val="00D95698"/>
    <w:rsid w:val="00DA058C"/>
    <w:rsid w:val="00DA0F63"/>
    <w:rsid w:val="00DA23DE"/>
    <w:rsid w:val="00DA4207"/>
    <w:rsid w:val="00DA7B7F"/>
    <w:rsid w:val="00DA7E49"/>
    <w:rsid w:val="00DB2FC3"/>
    <w:rsid w:val="00DC149A"/>
    <w:rsid w:val="00DC557E"/>
    <w:rsid w:val="00DC6BD3"/>
    <w:rsid w:val="00DC6F24"/>
    <w:rsid w:val="00DC6FB1"/>
    <w:rsid w:val="00DC7BD9"/>
    <w:rsid w:val="00DD25AE"/>
    <w:rsid w:val="00DD25F8"/>
    <w:rsid w:val="00DE1F53"/>
    <w:rsid w:val="00DE2B6C"/>
    <w:rsid w:val="00DE46F1"/>
    <w:rsid w:val="00DE6769"/>
    <w:rsid w:val="00DF2B37"/>
    <w:rsid w:val="00DF4140"/>
    <w:rsid w:val="00E0114D"/>
    <w:rsid w:val="00E036CC"/>
    <w:rsid w:val="00E21519"/>
    <w:rsid w:val="00E22633"/>
    <w:rsid w:val="00E23783"/>
    <w:rsid w:val="00E36E1F"/>
    <w:rsid w:val="00E41CB8"/>
    <w:rsid w:val="00E44943"/>
    <w:rsid w:val="00E508BD"/>
    <w:rsid w:val="00E51299"/>
    <w:rsid w:val="00E52920"/>
    <w:rsid w:val="00E567CC"/>
    <w:rsid w:val="00E624F4"/>
    <w:rsid w:val="00E665C8"/>
    <w:rsid w:val="00E706DB"/>
    <w:rsid w:val="00E71C39"/>
    <w:rsid w:val="00E843E2"/>
    <w:rsid w:val="00E84E26"/>
    <w:rsid w:val="00E92273"/>
    <w:rsid w:val="00E931BE"/>
    <w:rsid w:val="00E96E5F"/>
    <w:rsid w:val="00EA3136"/>
    <w:rsid w:val="00EB4180"/>
    <w:rsid w:val="00EB475D"/>
    <w:rsid w:val="00EC4017"/>
    <w:rsid w:val="00EC413E"/>
    <w:rsid w:val="00EC6B61"/>
    <w:rsid w:val="00ED236C"/>
    <w:rsid w:val="00ED5885"/>
    <w:rsid w:val="00ED6D1C"/>
    <w:rsid w:val="00ED7168"/>
    <w:rsid w:val="00EE0933"/>
    <w:rsid w:val="00EE0D3A"/>
    <w:rsid w:val="00EE37FC"/>
    <w:rsid w:val="00EF1278"/>
    <w:rsid w:val="00EF3595"/>
    <w:rsid w:val="00EF5ABF"/>
    <w:rsid w:val="00EF6943"/>
    <w:rsid w:val="00F00E1C"/>
    <w:rsid w:val="00F0248F"/>
    <w:rsid w:val="00F02FBA"/>
    <w:rsid w:val="00F075D5"/>
    <w:rsid w:val="00F07D00"/>
    <w:rsid w:val="00F11128"/>
    <w:rsid w:val="00F11BFA"/>
    <w:rsid w:val="00F11ED8"/>
    <w:rsid w:val="00F12FDB"/>
    <w:rsid w:val="00F16313"/>
    <w:rsid w:val="00F17F9F"/>
    <w:rsid w:val="00F20B3D"/>
    <w:rsid w:val="00F30F22"/>
    <w:rsid w:val="00F31607"/>
    <w:rsid w:val="00F34B1A"/>
    <w:rsid w:val="00F415D5"/>
    <w:rsid w:val="00F43291"/>
    <w:rsid w:val="00F4423B"/>
    <w:rsid w:val="00F4537C"/>
    <w:rsid w:val="00F4774E"/>
    <w:rsid w:val="00F556F0"/>
    <w:rsid w:val="00F63370"/>
    <w:rsid w:val="00F64CD7"/>
    <w:rsid w:val="00F67E4A"/>
    <w:rsid w:val="00F736E9"/>
    <w:rsid w:val="00F74077"/>
    <w:rsid w:val="00F85CEE"/>
    <w:rsid w:val="00F90BCC"/>
    <w:rsid w:val="00FB364F"/>
    <w:rsid w:val="00FB44E7"/>
    <w:rsid w:val="00FB6CE1"/>
    <w:rsid w:val="00FC3622"/>
    <w:rsid w:val="00FD0246"/>
    <w:rsid w:val="00FD07E6"/>
    <w:rsid w:val="00FD123B"/>
    <w:rsid w:val="00FD2F73"/>
    <w:rsid w:val="00FE1ABB"/>
    <w:rsid w:val="00FE1DBD"/>
    <w:rsid w:val="00FE555E"/>
    <w:rsid w:val="00FF1B96"/>
    <w:rsid w:val="00FF7678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A685"/>
  <w15:chartTrackingRefBased/>
  <w15:docId w15:val="{B8C87989-DF70-4C50-8A01-E18B4DA7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663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66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66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6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6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1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663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1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663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1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663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16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6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6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C16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65A1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paragraph" w:styleId="Revision">
    <w:name w:val="Revision"/>
    <w:hidden/>
    <w:uiPriority w:val="99"/>
    <w:semiHidden/>
    <w:rsid w:val="003E109C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2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134860556?pwd=00AgvYTzgRaFr3KtafB2CIEjHvRVrH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73B4-0E76-4B23-9981-C519625C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82</Characters>
  <Application>Microsoft Office Word</Application>
  <DocSecurity>0</DocSecurity>
  <Lines>8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2</cp:revision>
  <cp:lastPrinted>2025-11-10T18:27:00Z</cp:lastPrinted>
  <dcterms:created xsi:type="dcterms:W3CDTF">2025-11-10T18:49:00Z</dcterms:created>
  <dcterms:modified xsi:type="dcterms:W3CDTF">2025-11-10T18:49:00Z</dcterms:modified>
</cp:coreProperties>
</file>